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9D8B" w14:textId="4D9565FF" w:rsidR="00863647" w:rsidRDefault="00550439">
      <w:r>
        <w:rPr>
          <w:noProof/>
        </w:rPr>
        <w:drawing>
          <wp:anchor distT="0" distB="0" distL="114300" distR="114300" simplePos="0" relativeHeight="251672576" behindDoc="1" locked="0" layoutInCell="1" allowOverlap="1" wp14:anchorId="7AACEB87" wp14:editId="571A6B5A">
            <wp:simplePos x="0" y="0"/>
            <wp:positionH relativeFrom="page">
              <wp:posOffset>1877187</wp:posOffset>
            </wp:positionH>
            <wp:positionV relativeFrom="paragraph">
              <wp:posOffset>14859</wp:posOffset>
            </wp:positionV>
            <wp:extent cx="1528064" cy="114604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64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EBBFB51" wp14:editId="1B27DA10">
            <wp:simplePos x="0" y="0"/>
            <wp:positionH relativeFrom="margin">
              <wp:posOffset>-576834</wp:posOffset>
            </wp:positionH>
            <wp:positionV relativeFrom="paragraph">
              <wp:posOffset>14605</wp:posOffset>
            </wp:positionV>
            <wp:extent cx="1425539" cy="877824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3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6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A5788" wp14:editId="071C6399">
                <wp:simplePos x="0" y="0"/>
                <wp:positionH relativeFrom="page">
                  <wp:posOffset>3528695</wp:posOffset>
                </wp:positionH>
                <wp:positionV relativeFrom="page">
                  <wp:posOffset>261620</wp:posOffset>
                </wp:positionV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165B0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41A6C5C3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5FDA5DA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5ED07821" w14:textId="77777777" w:rsidR="00863647" w:rsidRDefault="00863647" w:rsidP="00863647"/>
                          <w:p w14:paraId="7E9D8551" w14:textId="77777777" w:rsidR="00863647" w:rsidRDefault="00863647" w:rsidP="0086364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788" id="Rectángulo 467" o:spid="_x0000_s1026" style="position:absolute;margin-left:277.85pt;margin-top:20.6pt;width:226.45pt;height:169.25pt;z-index:25166643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" fillcolor="#44546a [3215]" stroked="f" strokeweight="1pt">
                <v:textbox inset="14.4pt,14.4pt,14.4pt,28.8pt">
                  <w:txbxContent>
                    <w:p w14:paraId="250165B0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41A6C5C3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5FDA5DA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5ED07821" w14:textId="77777777" w:rsidR="00863647" w:rsidRDefault="00863647" w:rsidP="00863647"/>
                    <w:p w14:paraId="7E9D8551" w14:textId="77777777" w:rsidR="00863647" w:rsidRDefault="00863647" w:rsidP="00863647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625539428"/>
        <w:docPartObj>
          <w:docPartGallery w:val="Cover Pages"/>
          <w:docPartUnique/>
        </w:docPartObj>
      </w:sdtPr>
      <w:sdtContent>
        <w:p w14:paraId="40496641" w14:textId="22631124" w:rsidR="00863647" w:rsidRDefault="008636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71E0536" wp14:editId="66C845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8F94C" w14:textId="77777777" w:rsidR="00863647" w:rsidRDefault="0086364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71E0536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3C8F94C" w14:textId="77777777" w:rsidR="00863647" w:rsidRDefault="0086364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5016C7" wp14:editId="219AF21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45E71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2ACA37" wp14:editId="504755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908F5D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23832231" w14:textId="50B70441" w:rsidR="00863647" w:rsidRDefault="00E368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1F9D48" wp14:editId="6E4D2753">
                    <wp:simplePos x="0" y="0"/>
                    <wp:positionH relativeFrom="page">
                      <wp:posOffset>3545840</wp:posOffset>
                    </wp:positionH>
                    <wp:positionV relativeFrom="page">
                      <wp:posOffset>3025140</wp:posOffset>
                    </wp:positionV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CF894E" w14:textId="3A8B0B7F" w:rsidR="00863647" w:rsidRPr="00E368A6" w:rsidRDefault="00E368A6" w:rsidP="00E368A6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Redes V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21F9D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279.2pt;margin-top:238.2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" filled="f" stroked="f" strokeweight=".5pt">
                    <v:textbox style="mso-fit-shape-to-text:t">
                      <w:txbxContent>
                        <w:p w14:paraId="5FCF894E" w14:textId="3A8B0B7F" w:rsidR="00863647" w:rsidRPr="00E368A6" w:rsidRDefault="00E368A6" w:rsidP="00E368A6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t>Redes VL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46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E498F0" wp14:editId="113A9238">
                    <wp:simplePos x="0" y="0"/>
                    <wp:positionH relativeFrom="page">
                      <wp:posOffset>3428365</wp:posOffset>
                    </wp:positionH>
                    <wp:positionV relativeFrom="page">
                      <wp:posOffset>4581525</wp:posOffset>
                    </wp:positionV>
                    <wp:extent cx="3076575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65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FEBC20" w14:textId="77777777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Carrer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TICS          </w:t>
                                </w: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Fech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29/Ago/22</w:t>
                                </w:r>
                              </w:p>
                              <w:p w14:paraId="6983CEEB" w14:textId="3BC1A63A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Materi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E368A6">
                                  <w:rPr>
                                    <w:rFonts w:ascii="Arial" w:hAnsi="Arial" w:cs="Arial"/>
                                  </w:rPr>
                                  <w:t>Redes emergentes</w:t>
                                </w:r>
                              </w:p>
                              <w:p w14:paraId="6A003DEB" w14:textId="77777777" w:rsidR="0004491D" w:rsidRPr="00480848" w:rsidRDefault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32E761A" w14:textId="3BB3B848" w:rsidR="002B0E1C" w:rsidRPr="00480848" w:rsidRDefault="0055043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Docente</w:t>
                                </w:r>
                                <w:r w:rsidR="00216177"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:</w:t>
                                </w:r>
                                <w:r w:rsidR="00216177" w:rsidRPr="00480848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E368A6">
                                  <w:rPr>
                                    <w:rFonts w:ascii="Arial" w:hAnsi="Arial" w:cs="Arial"/>
                                  </w:rPr>
                                  <w:t>Enrique Guerrero Muñiz</w:t>
                                </w:r>
                                <w:r w:rsidR="00E368A6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</w:p>
                              <w:p w14:paraId="501D6DDA" w14:textId="77777777" w:rsidR="002B0E1C" w:rsidRPr="00480848" w:rsidRDefault="002B0E1C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2284620" w14:textId="2474BCC1" w:rsidR="00480848" w:rsidRPr="00A4541D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Equipo 4 </w:t>
                                </w:r>
                                <w:r w:rsidR="00A4541D"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  <w:r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ntegrantes:</w:t>
                                </w:r>
                              </w:p>
                              <w:p w14:paraId="5E16EDEC" w14:textId="24977E78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19580585 Bermúdez Domínguez Juan Carlos </w:t>
                                </w:r>
                              </w:p>
                              <w:p w14:paraId="30B26EB3" w14:textId="5CE247C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19580589 Castillo Jr. Gregorio </w:t>
                                </w:r>
                              </w:p>
                              <w:p w14:paraId="484D8C17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595 Flores Acosta Sheila Lizeth</w:t>
                                </w:r>
                              </w:p>
                              <w:p w14:paraId="620417A2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867 Morales Calixto Daniel Alexander</w:t>
                                </w:r>
                              </w:p>
                              <w:p w14:paraId="520B946B" w14:textId="4714C3A8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19580603 Góngora Raga Perla Elizabeth </w:t>
                                </w:r>
                              </w:p>
                              <w:p w14:paraId="21499C4C" w14:textId="3EB8F394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633 Pérez Romero Julio Alberto</w:t>
                                </w:r>
                              </w:p>
                              <w:p w14:paraId="0BCF39CF" w14:textId="75F87B93" w:rsidR="001E568A" w:rsidRPr="0004491D" w:rsidRDefault="001E568A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E498F0" id="Cuadro de texto 465" o:spid="_x0000_s1029" type="#_x0000_t202" style="position:absolute;margin-left:269.95pt;margin-top:360.75pt;width:242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" filled="f" stroked="f" strokeweight=".5pt">
                    <v:textbox style="mso-fit-shape-to-text:t">
                      <w:txbxContent>
                        <w:p w14:paraId="0AFEBC20" w14:textId="77777777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Carrer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TICS          </w:t>
                          </w: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Fech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29/Ago/22</w:t>
                          </w:r>
                        </w:p>
                        <w:p w14:paraId="6983CEEB" w14:textId="3BC1A63A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Materi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E368A6">
                            <w:rPr>
                              <w:rFonts w:ascii="Arial" w:hAnsi="Arial" w:cs="Arial"/>
                            </w:rPr>
                            <w:t>Redes emergentes</w:t>
                          </w:r>
                        </w:p>
                        <w:p w14:paraId="6A003DEB" w14:textId="77777777" w:rsidR="0004491D" w:rsidRPr="00480848" w:rsidRDefault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132E761A" w14:textId="3BB3B848" w:rsidR="002B0E1C" w:rsidRPr="00480848" w:rsidRDefault="00550439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Docente</w:t>
                          </w:r>
                          <w:r w:rsidR="00216177"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:</w:t>
                          </w:r>
                          <w:r w:rsidR="00216177" w:rsidRPr="00480848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E368A6">
                            <w:rPr>
                              <w:rFonts w:ascii="Arial" w:hAnsi="Arial" w:cs="Arial"/>
                            </w:rPr>
                            <w:t>Enrique Guerrero Muñiz</w:t>
                          </w:r>
                          <w:r w:rsidR="00E368A6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501D6DDA" w14:textId="77777777" w:rsidR="002B0E1C" w:rsidRPr="00480848" w:rsidRDefault="002B0E1C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02284620" w14:textId="2474BCC1" w:rsidR="00480848" w:rsidRPr="00A4541D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Equipo 4 </w:t>
                          </w:r>
                          <w:r w:rsidR="00A4541D"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  <w:r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ntegrantes:</w:t>
                          </w:r>
                        </w:p>
                        <w:p w14:paraId="5E16EDEC" w14:textId="24977E78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 xml:space="preserve">19580585 Bermúdez Domínguez Juan Carlos </w:t>
                          </w:r>
                        </w:p>
                        <w:p w14:paraId="30B26EB3" w14:textId="5CE247C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 xml:space="preserve">19580589 Castillo Jr. Gregorio </w:t>
                          </w:r>
                        </w:p>
                        <w:p w14:paraId="484D8C17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595 Flores Acosta Sheila Lizeth</w:t>
                          </w:r>
                        </w:p>
                        <w:p w14:paraId="620417A2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867 Morales Calixto Daniel Alexander</w:t>
                          </w:r>
                        </w:p>
                        <w:p w14:paraId="520B946B" w14:textId="4714C3A8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 xml:space="preserve">19580603 Góngora Raga Perla Elizabeth </w:t>
                          </w:r>
                        </w:p>
                        <w:p w14:paraId="21499C4C" w14:textId="3EB8F394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633 Pérez Romero Julio Alberto</w:t>
                          </w:r>
                        </w:p>
                        <w:p w14:paraId="0BCF39CF" w14:textId="75F87B93" w:rsidR="001E568A" w:rsidRPr="0004491D" w:rsidRDefault="001E568A" w:rsidP="00480848">
                          <w:pPr>
                            <w:pStyle w:val="Sinespaciad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647">
            <w:br w:type="page"/>
          </w:r>
        </w:p>
      </w:sdtContent>
    </w:sdt>
    <w:p w14:paraId="0C037154" w14:textId="398C2ED0" w:rsidR="007D178C" w:rsidRDefault="007D178C">
      <w:pPr>
        <w:pBdr>
          <w:bottom w:val="single" w:sz="6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502486">
        <w:rPr>
          <w:rFonts w:ascii="Arial" w:hAnsi="Arial" w:cs="Arial"/>
          <w:b/>
          <w:bCs/>
          <w:sz w:val="28"/>
          <w:szCs w:val="28"/>
        </w:rPr>
        <w:lastRenderedPageBreak/>
        <w:t>Índice</w:t>
      </w:r>
      <w:r w:rsidR="0066192A" w:rsidRPr="0050248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C2A036" w14:textId="408CE092" w:rsidR="00A4541D" w:rsidRDefault="00A4541D">
      <w:pPr>
        <w:rPr>
          <w:rFonts w:ascii="Arial" w:hAnsi="Arial" w:cs="Arial"/>
          <w:b/>
          <w:bCs/>
          <w:sz w:val="28"/>
          <w:szCs w:val="28"/>
        </w:rPr>
      </w:pPr>
    </w:p>
    <w:p w14:paraId="77902969" w14:textId="18D76EDD" w:rsidR="005F71CD" w:rsidRDefault="005F7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ice</w:t>
      </w:r>
      <w:r w:rsidR="003B26C9"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  <w:r w:rsidR="00FD5910">
        <w:rPr>
          <w:rFonts w:ascii="Arial" w:hAnsi="Arial" w:cs="Arial"/>
          <w:sz w:val="24"/>
          <w:szCs w:val="24"/>
        </w:rPr>
        <w:t xml:space="preserve">2 </w:t>
      </w:r>
    </w:p>
    <w:p w14:paraId="29A2BDB6" w14:textId="77777777" w:rsidR="005F71CD" w:rsidRPr="005F71CD" w:rsidRDefault="005F71CD">
      <w:pPr>
        <w:rPr>
          <w:rFonts w:ascii="Arial" w:hAnsi="Arial" w:cs="Arial"/>
          <w:sz w:val="24"/>
          <w:szCs w:val="24"/>
        </w:rPr>
      </w:pPr>
    </w:p>
    <w:p w14:paraId="7B212F65" w14:textId="1ECF4311" w:rsidR="0066192A" w:rsidRPr="00502486" w:rsidRDefault="00264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redes VLAN</w:t>
      </w:r>
      <w:r w:rsidR="003B26C9">
        <w:rPr>
          <w:rFonts w:ascii="Arial" w:hAnsi="Arial" w:cs="Arial"/>
          <w:sz w:val="24"/>
          <w:szCs w:val="24"/>
        </w:rPr>
        <w:t>…………………………………</w:t>
      </w:r>
      <w:r w:rsidR="00FD5910">
        <w:rPr>
          <w:rFonts w:ascii="Arial" w:hAnsi="Arial" w:cs="Arial"/>
          <w:sz w:val="24"/>
          <w:szCs w:val="24"/>
        </w:rPr>
        <w:t xml:space="preserve">3 </w:t>
      </w:r>
    </w:p>
    <w:p w14:paraId="344A5662" w14:textId="22833418" w:rsidR="0066192A" w:rsidRPr="00502486" w:rsidRDefault="00264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Tipos VLAN</w:t>
      </w:r>
      <w:r w:rsidR="003B26C9">
        <w:rPr>
          <w:rFonts w:ascii="Arial" w:hAnsi="Arial" w:cs="Arial"/>
          <w:sz w:val="24"/>
          <w:szCs w:val="24"/>
        </w:rPr>
        <w:t>…………………………….</w:t>
      </w:r>
      <w:r w:rsidR="008769F9">
        <w:rPr>
          <w:rFonts w:ascii="Arial" w:hAnsi="Arial" w:cs="Arial"/>
          <w:sz w:val="24"/>
          <w:szCs w:val="24"/>
        </w:rPr>
        <w:t>7</w:t>
      </w:r>
    </w:p>
    <w:p w14:paraId="35D7792C" w14:textId="4EA8740D" w:rsidR="0066192A" w:rsidRPr="00502486" w:rsidRDefault="00264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Protocolos de enlace VLAN</w:t>
      </w:r>
      <w:r w:rsidR="003B26C9">
        <w:rPr>
          <w:rFonts w:ascii="Arial" w:hAnsi="Arial" w:cs="Arial"/>
          <w:sz w:val="24"/>
          <w:szCs w:val="24"/>
        </w:rPr>
        <w:t>………………………………..</w:t>
      </w:r>
      <w:r w:rsidR="00FD5910">
        <w:rPr>
          <w:rFonts w:ascii="Arial" w:hAnsi="Arial" w:cs="Arial"/>
          <w:sz w:val="24"/>
          <w:szCs w:val="24"/>
        </w:rPr>
        <w:t>1</w:t>
      </w:r>
      <w:r w:rsidR="008769F9">
        <w:rPr>
          <w:rFonts w:ascii="Arial" w:hAnsi="Arial" w:cs="Arial"/>
          <w:sz w:val="24"/>
          <w:szCs w:val="24"/>
        </w:rPr>
        <w:t>7</w:t>
      </w:r>
    </w:p>
    <w:p w14:paraId="7E6A0825" w14:textId="104CB154" w:rsidR="007D178C" w:rsidRDefault="002643D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Enrutamiento inter VLAN</w:t>
      </w:r>
      <w:r w:rsidR="003B26C9">
        <w:rPr>
          <w:rFonts w:ascii="Arial" w:hAnsi="Arial" w:cs="Arial"/>
          <w:sz w:val="24"/>
          <w:szCs w:val="24"/>
        </w:rPr>
        <w:t>…………………..</w:t>
      </w:r>
      <w:r w:rsidR="008769F9">
        <w:rPr>
          <w:rFonts w:ascii="Arial" w:hAnsi="Arial" w:cs="Arial"/>
          <w:sz w:val="24"/>
          <w:szCs w:val="24"/>
        </w:rPr>
        <w:t>21</w:t>
      </w:r>
    </w:p>
    <w:p w14:paraId="693BA84C" w14:textId="755C105E" w:rsidR="002643D3" w:rsidRDefault="002643D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Resolucion de problemas de VLAN</w:t>
      </w:r>
    </w:p>
    <w:p w14:paraId="67ECDB09" w14:textId="45B634C4" w:rsidR="002643D3" w:rsidRDefault="002643D3" w:rsidP="006619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 Seguridad en VLAN</w:t>
      </w:r>
    </w:p>
    <w:p w14:paraId="6BE955FC" w14:textId="77777777" w:rsidR="005F71CD" w:rsidRPr="00502486" w:rsidRDefault="005F71CD" w:rsidP="0066192A">
      <w:pPr>
        <w:rPr>
          <w:rFonts w:ascii="Arial" w:hAnsi="Arial" w:cs="Arial"/>
          <w:sz w:val="24"/>
          <w:szCs w:val="24"/>
        </w:rPr>
      </w:pPr>
    </w:p>
    <w:p w14:paraId="33F9C3B0" w14:textId="66707DCD" w:rsidR="007D178C" w:rsidRPr="00502486" w:rsidRDefault="007D178C" w:rsidP="0066192A">
      <w:pPr>
        <w:rPr>
          <w:rFonts w:ascii="Arial" w:hAnsi="Arial" w:cs="Arial"/>
          <w:sz w:val="24"/>
          <w:szCs w:val="24"/>
        </w:rPr>
      </w:pPr>
      <w:r w:rsidRPr="00502486">
        <w:rPr>
          <w:rFonts w:ascii="Arial" w:hAnsi="Arial" w:cs="Arial"/>
          <w:sz w:val="24"/>
          <w:szCs w:val="24"/>
        </w:rPr>
        <w:t>Bibliografía</w:t>
      </w:r>
      <w:r w:rsidR="003B26C9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r w:rsidR="00FD5910">
        <w:rPr>
          <w:rFonts w:ascii="Arial" w:hAnsi="Arial" w:cs="Arial"/>
          <w:sz w:val="24"/>
          <w:szCs w:val="24"/>
        </w:rPr>
        <w:t>2</w:t>
      </w:r>
      <w:r w:rsidR="008769F9">
        <w:rPr>
          <w:rFonts w:ascii="Arial" w:hAnsi="Arial" w:cs="Arial"/>
          <w:sz w:val="24"/>
          <w:szCs w:val="24"/>
        </w:rPr>
        <w:t>2</w:t>
      </w:r>
    </w:p>
    <w:p w14:paraId="0D5A4065" w14:textId="320CF33F" w:rsidR="00542232" w:rsidRPr="0004491D" w:rsidRDefault="00542232">
      <w:pPr>
        <w:rPr>
          <w:rFonts w:ascii="Arial" w:hAnsi="Arial" w:cs="Arial"/>
          <w:b/>
          <w:bCs/>
        </w:rPr>
      </w:pPr>
    </w:p>
    <w:p w14:paraId="425C0C06" w14:textId="77777777" w:rsidR="00A4541D" w:rsidRDefault="00A4541D">
      <w:pPr>
        <w:rPr>
          <w:rFonts w:ascii="Arial" w:hAnsi="Arial" w:cs="Arial"/>
          <w:b/>
          <w:bCs/>
        </w:rPr>
      </w:pPr>
    </w:p>
    <w:p w14:paraId="7B3DCE0A" w14:textId="77777777" w:rsidR="00A4541D" w:rsidRDefault="00A4541D">
      <w:pPr>
        <w:rPr>
          <w:rFonts w:ascii="Arial" w:hAnsi="Arial" w:cs="Arial"/>
          <w:b/>
          <w:bCs/>
        </w:rPr>
      </w:pPr>
    </w:p>
    <w:p w14:paraId="2B6695D2" w14:textId="77777777" w:rsidR="00A4541D" w:rsidRDefault="00A4541D">
      <w:pPr>
        <w:rPr>
          <w:rFonts w:ascii="Arial" w:hAnsi="Arial" w:cs="Arial"/>
          <w:b/>
          <w:bCs/>
        </w:rPr>
      </w:pPr>
    </w:p>
    <w:p w14:paraId="06628781" w14:textId="43F41D73" w:rsidR="00A4541D" w:rsidRDefault="00A4541D">
      <w:pPr>
        <w:rPr>
          <w:rFonts w:ascii="Arial" w:hAnsi="Arial" w:cs="Arial"/>
          <w:b/>
          <w:bCs/>
        </w:rPr>
      </w:pPr>
    </w:p>
    <w:p w14:paraId="071A9D32" w14:textId="230D4788" w:rsidR="00B03A8B" w:rsidRDefault="00B03A8B">
      <w:pPr>
        <w:rPr>
          <w:rFonts w:ascii="Arial" w:hAnsi="Arial" w:cs="Arial"/>
          <w:b/>
          <w:bCs/>
        </w:rPr>
      </w:pPr>
    </w:p>
    <w:p w14:paraId="4F7DE101" w14:textId="2B2DD0D6" w:rsidR="00B03A8B" w:rsidRDefault="00B03A8B">
      <w:pPr>
        <w:rPr>
          <w:rFonts w:ascii="Arial" w:hAnsi="Arial" w:cs="Arial"/>
          <w:b/>
          <w:bCs/>
        </w:rPr>
      </w:pPr>
    </w:p>
    <w:p w14:paraId="17B163AF" w14:textId="0B49DE0F" w:rsidR="00B03A8B" w:rsidRDefault="00B03A8B">
      <w:pPr>
        <w:rPr>
          <w:rFonts w:ascii="Arial" w:hAnsi="Arial" w:cs="Arial"/>
          <w:b/>
          <w:bCs/>
        </w:rPr>
      </w:pPr>
    </w:p>
    <w:p w14:paraId="2BD8A2BE" w14:textId="30E81CD4" w:rsidR="00B03A8B" w:rsidRDefault="00B03A8B">
      <w:pPr>
        <w:rPr>
          <w:rFonts w:ascii="Arial" w:hAnsi="Arial" w:cs="Arial"/>
          <w:b/>
          <w:bCs/>
        </w:rPr>
      </w:pPr>
    </w:p>
    <w:p w14:paraId="53A6C7A2" w14:textId="40456ACB" w:rsidR="00B03A8B" w:rsidRDefault="00B03A8B">
      <w:pPr>
        <w:rPr>
          <w:rFonts w:ascii="Arial" w:hAnsi="Arial" w:cs="Arial"/>
          <w:b/>
          <w:bCs/>
        </w:rPr>
      </w:pPr>
    </w:p>
    <w:p w14:paraId="421EB886" w14:textId="2F99D129" w:rsidR="00B03A8B" w:rsidRDefault="00B03A8B">
      <w:pPr>
        <w:rPr>
          <w:rFonts w:ascii="Arial" w:hAnsi="Arial" w:cs="Arial"/>
          <w:b/>
          <w:bCs/>
        </w:rPr>
      </w:pPr>
    </w:p>
    <w:p w14:paraId="3AF9DBA0" w14:textId="1E6B58C7" w:rsidR="00B03A8B" w:rsidRDefault="00B03A8B">
      <w:pPr>
        <w:rPr>
          <w:rFonts w:ascii="Arial" w:hAnsi="Arial" w:cs="Arial"/>
          <w:b/>
          <w:bCs/>
        </w:rPr>
      </w:pPr>
    </w:p>
    <w:p w14:paraId="173980FE" w14:textId="14165AAE" w:rsidR="00B03A8B" w:rsidRDefault="00B03A8B">
      <w:pPr>
        <w:rPr>
          <w:rFonts w:ascii="Arial" w:hAnsi="Arial" w:cs="Arial"/>
          <w:b/>
          <w:bCs/>
        </w:rPr>
      </w:pPr>
    </w:p>
    <w:p w14:paraId="38A186D9" w14:textId="27BF112B" w:rsidR="00B03A8B" w:rsidRDefault="00B03A8B">
      <w:pPr>
        <w:rPr>
          <w:rFonts w:ascii="Arial" w:hAnsi="Arial" w:cs="Arial"/>
          <w:b/>
          <w:bCs/>
        </w:rPr>
      </w:pPr>
    </w:p>
    <w:p w14:paraId="68026C65" w14:textId="40054D5C" w:rsidR="00B03A8B" w:rsidRDefault="00B03A8B">
      <w:pPr>
        <w:rPr>
          <w:rFonts w:ascii="Arial" w:hAnsi="Arial" w:cs="Arial"/>
          <w:b/>
          <w:bCs/>
        </w:rPr>
      </w:pPr>
    </w:p>
    <w:p w14:paraId="2675A721" w14:textId="0A995543" w:rsidR="00B03A8B" w:rsidRDefault="00B03A8B">
      <w:pPr>
        <w:rPr>
          <w:rFonts w:ascii="Arial" w:hAnsi="Arial" w:cs="Arial"/>
          <w:b/>
          <w:bCs/>
        </w:rPr>
      </w:pPr>
    </w:p>
    <w:p w14:paraId="3768AEA0" w14:textId="46000E4F" w:rsidR="00B03A8B" w:rsidRDefault="00B03A8B">
      <w:pPr>
        <w:rPr>
          <w:rFonts w:ascii="Arial" w:hAnsi="Arial" w:cs="Arial"/>
          <w:b/>
          <w:bCs/>
        </w:rPr>
      </w:pPr>
    </w:p>
    <w:p w14:paraId="45D5912F" w14:textId="07EB3471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 Redes VLAN</w:t>
      </w:r>
    </w:p>
    <w:p w14:paraId="0FA866F1" w14:textId="77777777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4E4EB23" w14:textId="6BA38E49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.1 Tipos de redes VLAN</w:t>
      </w:r>
    </w:p>
    <w:p w14:paraId="696A4485" w14:textId="77777777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84FF56E" w14:textId="0FC5E073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.2 Protocolos de enlace VLAN</w:t>
      </w:r>
    </w:p>
    <w:p w14:paraId="12A0BB52" w14:textId="77777777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584D495" w14:textId="47C07E86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.3 Enrutamiento inter VLAN</w:t>
      </w:r>
    </w:p>
    <w:p w14:paraId="2D8E6667" w14:textId="77777777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05038FB" w14:textId="7EC22C35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.4 Resolución de problema VLAN</w:t>
      </w:r>
    </w:p>
    <w:p w14:paraId="28D5F54F" w14:textId="77777777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F6FCC49" w14:textId="07ACECFB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.5 Seguridad en VLAN</w:t>
      </w:r>
    </w:p>
    <w:p w14:paraId="6718D6FA" w14:textId="77777777" w:rsidR="002A2493" w:rsidRDefault="002A2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2E5C641" w14:textId="77777777" w:rsidR="00B03A8B" w:rsidRPr="002A2493" w:rsidRDefault="00B03A8B">
      <w:pPr>
        <w:rPr>
          <w:rFonts w:ascii="Arial" w:hAnsi="Arial" w:cs="Arial"/>
          <w:b/>
          <w:bCs/>
          <w:sz w:val="28"/>
          <w:szCs w:val="28"/>
        </w:rPr>
      </w:pPr>
    </w:p>
    <w:p w14:paraId="5701D606" w14:textId="20EA9510" w:rsidR="00502486" w:rsidRPr="005F71CD" w:rsidRDefault="00FE49B3" w:rsidP="00A20BCF">
      <w:pPr>
        <w:widowControl w:val="0"/>
        <w:tabs>
          <w:tab w:val="left" w:pos="822"/>
          <w:tab w:val="left" w:pos="3010"/>
          <w:tab w:val="left" w:pos="4919"/>
        </w:tabs>
        <w:autoSpaceDE w:val="0"/>
        <w:autoSpaceDN w:val="0"/>
        <w:spacing w:before="1" w:after="0" w:line="256" w:lineRule="auto"/>
        <w:ind w:right="114"/>
        <w:jc w:val="both"/>
        <w:rPr>
          <w:rFonts w:ascii="Arial" w:hAnsi="Arial" w:cs="Arial"/>
          <w:sz w:val="16"/>
          <w:szCs w:val="16"/>
        </w:rPr>
      </w:pPr>
      <w:r w:rsidRPr="005F71CD">
        <w:rPr>
          <w:rFonts w:ascii="Arial" w:hAnsi="Arial" w:cs="Arial"/>
          <w:sz w:val="16"/>
          <w:szCs w:val="16"/>
        </w:rPr>
        <w:t>.</w:t>
      </w:r>
    </w:p>
    <w:sectPr w:rsidR="00502486" w:rsidRPr="005F71CD" w:rsidSect="00810356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3295" w14:textId="77777777" w:rsidR="00F52075" w:rsidRDefault="00F52075" w:rsidP="00CC603A">
      <w:pPr>
        <w:spacing w:after="0" w:line="240" w:lineRule="auto"/>
      </w:pPr>
      <w:r>
        <w:separator/>
      </w:r>
    </w:p>
  </w:endnote>
  <w:endnote w:type="continuationSeparator" w:id="0">
    <w:p w14:paraId="38CDDB38" w14:textId="77777777" w:rsidR="00F52075" w:rsidRDefault="00F52075" w:rsidP="00CC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800358"/>
      <w:docPartObj>
        <w:docPartGallery w:val="Page Numbers (Bottom of Page)"/>
        <w:docPartUnique/>
      </w:docPartObj>
    </w:sdtPr>
    <w:sdtContent>
      <w:p w14:paraId="7B26EDF5" w14:textId="5323B5FE" w:rsidR="00EE3007" w:rsidRDefault="00EE30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4522A8" w14:textId="77777777" w:rsidR="00CC603A" w:rsidRDefault="00CC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B45E" w14:textId="77777777" w:rsidR="00F52075" w:rsidRDefault="00F52075" w:rsidP="00CC603A">
      <w:pPr>
        <w:spacing w:after="0" w:line="240" w:lineRule="auto"/>
      </w:pPr>
      <w:r>
        <w:separator/>
      </w:r>
    </w:p>
  </w:footnote>
  <w:footnote w:type="continuationSeparator" w:id="0">
    <w:p w14:paraId="07C28885" w14:textId="77777777" w:rsidR="00F52075" w:rsidRDefault="00F52075" w:rsidP="00CC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085"/>
    <w:multiLevelType w:val="hybridMultilevel"/>
    <w:tmpl w:val="1158E412"/>
    <w:lvl w:ilvl="0" w:tplc="3C50121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D58504E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34120D42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F2506644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B3404CCE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FF62DB5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7DFCC8A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E904A7A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97D66374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1" w15:restartNumberingAfterBreak="0">
    <w:nsid w:val="13293BCD"/>
    <w:multiLevelType w:val="hybridMultilevel"/>
    <w:tmpl w:val="1646C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0915"/>
    <w:multiLevelType w:val="hybridMultilevel"/>
    <w:tmpl w:val="122A4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3E03"/>
    <w:multiLevelType w:val="hybridMultilevel"/>
    <w:tmpl w:val="9822E0D8"/>
    <w:lvl w:ilvl="0" w:tplc="54CEEA08">
      <w:start w:val="1"/>
      <w:numFmt w:val="upp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C6EFC6A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FA3686AC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D60ABE18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1E04E128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53F8C06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FCE2085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C56D49E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60726C28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4" w15:restartNumberingAfterBreak="0">
    <w:nsid w:val="37A8762C"/>
    <w:multiLevelType w:val="hybridMultilevel"/>
    <w:tmpl w:val="75244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A3A72"/>
    <w:multiLevelType w:val="hybridMultilevel"/>
    <w:tmpl w:val="CD8E4158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74B0"/>
    <w:multiLevelType w:val="hybridMultilevel"/>
    <w:tmpl w:val="CF28C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43669"/>
    <w:multiLevelType w:val="multilevel"/>
    <w:tmpl w:val="2AF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0606BF"/>
    <w:multiLevelType w:val="multilevel"/>
    <w:tmpl w:val="1FE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77FCB"/>
    <w:multiLevelType w:val="hybridMultilevel"/>
    <w:tmpl w:val="E70A2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7851"/>
    <w:multiLevelType w:val="hybridMultilevel"/>
    <w:tmpl w:val="29866A64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3575"/>
    <w:multiLevelType w:val="hybridMultilevel"/>
    <w:tmpl w:val="1EAC2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6FC7"/>
    <w:multiLevelType w:val="hybridMultilevel"/>
    <w:tmpl w:val="E806C39E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66C34"/>
    <w:multiLevelType w:val="multilevel"/>
    <w:tmpl w:val="8C4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065B3"/>
    <w:multiLevelType w:val="hybridMultilevel"/>
    <w:tmpl w:val="7610E044"/>
    <w:lvl w:ilvl="0" w:tplc="080A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44077">
    <w:abstractNumId w:val="7"/>
  </w:num>
  <w:num w:numId="2" w16cid:durableId="57673955">
    <w:abstractNumId w:val="8"/>
  </w:num>
  <w:num w:numId="3" w16cid:durableId="177895689">
    <w:abstractNumId w:val="13"/>
  </w:num>
  <w:num w:numId="4" w16cid:durableId="1532262497">
    <w:abstractNumId w:val="9"/>
  </w:num>
  <w:num w:numId="5" w16cid:durableId="1752310490">
    <w:abstractNumId w:val="4"/>
  </w:num>
  <w:num w:numId="6" w16cid:durableId="1300570389">
    <w:abstractNumId w:val="6"/>
  </w:num>
  <w:num w:numId="7" w16cid:durableId="1401750768">
    <w:abstractNumId w:val="11"/>
  </w:num>
  <w:num w:numId="8" w16cid:durableId="507209740">
    <w:abstractNumId w:val="1"/>
  </w:num>
  <w:num w:numId="9" w16cid:durableId="1422482782">
    <w:abstractNumId w:val="14"/>
  </w:num>
  <w:num w:numId="10" w16cid:durableId="389575337">
    <w:abstractNumId w:val="5"/>
  </w:num>
  <w:num w:numId="11" w16cid:durableId="447699403">
    <w:abstractNumId w:val="12"/>
  </w:num>
  <w:num w:numId="12" w16cid:durableId="308285320">
    <w:abstractNumId w:val="10"/>
  </w:num>
  <w:num w:numId="13" w16cid:durableId="294337941">
    <w:abstractNumId w:val="0"/>
  </w:num>
  <w:num w:numId="14" w16cid:durableId="198778487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00189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F4"/>
    <w:rsid w:val="0004491D"/>
    <w:rsid w:val="000B1721"/>
    <w:rsid w:val="00144D7F"/>
    <w:rsid w:val="001A0D0A"/>
    <w:rsid w:val="001E568A"/>
    <w:rsid w:val="00216177"/>
    <w:rsid w:val="002643D3"/>
    <w:rsid w:val="00266C34"/>
    <w:rsid w:val="002A2493"/>
    <w:rsid w:val="002A64AE"/>
    <w:rsid w:val="002B0E1C"/>
    <w:rsid w:val="00343B99"/>
    <w:rsid w:val="003B26C9"/>
    <w:rsid w:val="00474B68"/>
    <w:rsid w:val="00480848"/>
    <w:rsid w:val="004A1A4D"/>
    <w:rsid w:val="00502486"/>
    <w:rsid w:val="005172F9"/>
    <w:rsid w:val="00542232"/>
    <w:rsid w:val="00550439"/>
    <w:rsid w:val="005F41FE"/>
    <w:rsid w:val="005F71CD"/>
    <w:rsid w:val="0066192A"/>
    <w:rsid w:val="00731239"/>
    <w:rsid w:val="007446B6"/>
    <w:rsid w:val="007D178C"/>
    <w:rsid w:val="00810356"/>
    <w:rsid w:val="00863647"/>
    <w:rsid w:val="008769F9"/>
    <w:rsid w:val="00890D8D"/>
    <w:rsid w:val="008C3412"/>
    <w:rsid w:val="00931125"/>
    <w:rsid w:val="00991382"/>
    <w:rsid w:val="00A140C2"/>
    <w:rsid w:val="00A20BCF"/>
    <w:rsid w:val="00A4541D"/>
    <w:rsid w:val="00A47ADD"/>
    <w:rsid w:val="00AF70A7"/>
    <w:rsid w:val="00B03A8B"/>
    <w:rsid w:val="00B44D53"/>
    <w:rsid w:val="00B74751"/>
    <w:rsid w:val="00B865A7"/>
    <w:rsid w:val="00BA777D"/>
    <w:rsid w:val="00BE055B"/>
    <w:rsid w:val="00C549D6"/>
    <w:rsid w:val="00CC2E3A"/>
    <w:rsid w:val="00CC603A"/>
    <w:rsid w:val="00D23F6F"/>
    <w:rsid w:val="00E368A6"/>
    <w:rsid w:val="00EE3007"/>
    <w:rsid w:val="00EE45F4"/>
    <w:rsid w:val="00F2221D"/>
    <w:rsid w:val="00F52075"/>
    <w:rsid w:val="00FD5910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BFEC"/>
  <w15:chartTrackingRefBased/>
  <w15:docId w15:val="{EE8D8D82-C6F6-4896-AB9F-89D80726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F4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36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3647"/>
    <w:rPr>
      <w:rFonts w:eastAsiaTheme="minorEastAsia"/>
      <w:lang w:eastAsia="es-MX"/>
    </w:rPr>
  </w:style>
  <w:style w:type="paragraph" w:styleId="Prrafodelista">
    <w:name w:val="List Paragraph"/>
    <w:basedOn w:val="Normal"/>
    <w:uiPriority w:val="1"/>
    <w:qFormat/>
    <w:rsid w:val="005172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41F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F41F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41F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0356"/>
    <w:pPr>
      <w:widowControl w:val="0"/>
      <w:autoSpaceDE w:val="0"/>
      <w:autoSpaceDN w:val="0"/>
      <w:spacing w:before="22" w:after="0" w:line="240" w:lineRule="auto"/>
      <w:ind w:left="822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0356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03A"/>
  </w:style>
  <w:style w:type="paragraph" w:styleId="Piedepgina">
    <w:name w:val="footer"/>
    <w:basedOn w:val="Normal"/>
    <w:link w:val="Piedepgina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03A"/>
  </w:style>
  <w:style w:type="character" w:styleId="Nmerodelnea">
    <w:name w:val="line number"/>
    <w:basedOn w:val="Fuentedeprrafopredeter"/>
    <w:uiPriority w:val="99"/>
    <w:semiHidden/>
    <w:unhideWhenUsed/>
    <w:rsid w:val="00CC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32BA-97C4-43B0-BED1-0E5CD2C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proyecto de investigación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proyecto de investigación</dc:title>
  <dc:subject/>
  <dc:creator>Integrantes:</dc:creator>
  <cp:keywords/>
  <dc:description/>
  <cp:lastModifiedBy>Gregorio Castillo Jr</cp:lastModifiedBy>
  <cp:revision>3</cp:revision>
  <dcterms:created xsi:type="dcterms:W3CDTF">2022-09-01T13:25:00Z</dcterms:created>
  <dcterms:modified xsi:type="dcterms:W3CDTF">2022-09-01T13:39:00Z</dcterms:modified>
</cp:coreProperties>
</file>